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90" w:rsidRDefault="00F3493D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/>
      </w:tblPr>
      <w:tblGrid>
        <w:gridCol w:w="645"/>
        <w:gridCol w:w="537"/>
        <w:gridCol w:w="89"/>
        <w:gridCol w:w="1672"/>
        <w:gridCol w:w="1822"/>
        <w:gridCol w:w="1791"/>
        <w:gridCol w:w="1613"/>
        <w:gridCol w:w="179"/>
        <w:gridCol w:w="1792"/>
      </w:tblGrid>
      <w:tr w:rsidR="00703B90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0" w:rsidRDefault="00F3493D">
            <w:pPr>
              <w:tabs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家来健身</w:t>
            </w:r>
          </w:p>
        </w:tc>
      </w:tr>
      <w:tr w:rsidR="00703B90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:rsidR="00703B90" w:rsidRDefault="00F349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0" w:rsidRDefault="00DB46E9" w:rsidP="00DB46E9">
            <w:pPr>
              <w:tabs>
                <w:tab w:val="right" w:pos="8306"/>
              </w:tabs>
              <w:ind w:firstLineChars="200" w:firstLine="420"/>
              <w:rPr>
                <w:rFonts w:ascii="宋体" w:hAnsi="宋体"/>
                <w:szCs w:val="21"/>
              </w:rPr>
            </w:pPr>
            <w:r w:rsidRPr="00DB46E9">
              <w:rPr>
                <w:rFonts w:ascii="宋体" w:hAnsi="宋体" w:hint="eastAsia"/>
                <w:szCs w:val="21"/>
              </w:rPr>
              <w:t>幼儿</w:t>
            </w:r>
            <w:r>
              <w:rPr>
                <w:rFonts w:ascii="宋体" w:hAnsi="宋体" w:hint="eastAsia"/>
                <w:szCs w:val="21"/>
              </w:rPr>
              <w:t>能</w:t>
            </w:r>
            <w:r w:rsidRPr="00DB46E9">
              <w:rPr>
                <w:rFonts w:ascii="宋体" w:hAnsi="宋体" w:hint="eastAsia"/>
                <w:szCs w:val="21"/>
              </w:rPr>
              <w:t>关注周围成人多种多样的健身方式，了解运动健身的重要性，积极参加运动健身，初步懂得一些健身中的自我保护方法，体验运动健身的愉悦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03B90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:rsidR="00703B90" w:rsidRDefault="00F349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E9" w:rsidRPr="00DB46E9" w:rsidRDefault="00DB46E9" w:rsidP="00DB46E9">
            <w:pPr>
              <w:rPr>
                <w:rFonts w:asciiTheme="minorEastAsia" w:eastAsiaTheme="minorEastAsia" w:hAnsiTheme="minorEastAsia"/>
              </w:rPr>
            </w:pPr>
            <w:r w:rsidRPr="00DB46E9">
              <w:rPr>
                <w:rFonts w:asciiTheme="minorEastAsia" w:eastAsiaTheme="minorEastAsia" w:hAnsiTheme="minorEastAsia" w:hint="eastAsia"/>
              </w:rPr>
              <w:t>1.喜欢和家人及小伙伴一起健身，感受健身带来的快乐。</w:t>
            </w:r>
          </w:p>
          <w:p w:rsidR="00DB46E9" w:rsidRPr="00DB46E9" w:rsidRDefault="00DB46E9" w:rsidP="00DB46E9">
            <w:pPr>
              <w:rPr>
                <w:rFonts w:asciiTheme="minorEastAsia" w:eastAsiaTheme="minorEastAsia" w:hAnsiTheme="minorEastAsia"/>
              </w:rPr>
            </w:pPr>
            <w:r w:rsidRPr="00DB46E9">
              <w:rPr>
                <w:rFonts w:asciiTheme="minorEastAsia" w:eastAsiaTheme="minorEastAsia" w:hAnsiTheme="minorEastAsia" w:hint="eastAsia"/>
              </w:rPr>
              <w:t>2.了解日常生活中常见的健身方式。</w:t>
            </w:r>
          </w:p>
          <w:p w:rsidR="00703B90" w:rsidRDefault="00DB46E9" w:rsidP="00DB46E9">
            <w:pPr>
              <w:rPr>
                <w:rFonts w:asciiTheme="minorEastAsia" w:eastAsiaTheme="minorEastAsia" w:hAnsiTheme="minorEastAsia"/>
              </w:rPr>
            </w:pPr>
            <w:r w:rsidRPr="00DB46E9">
              <w:rPr>
                <w:rFonts w:asciiTheme="minorEastAsia" w:eastAsiaTheme="minorEastAsia" w:hAnsiTheme="minorEastAsia" w:hint="eastAsia"/>
              </w:rPr>
              <w:t>3.认识身体各部位的名称及功能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:rsidR="00703B90" w:rsidRDefault="00F3493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:rsidR="00703B90" w:rsidRDefault="00F3493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1" w:type="dxa"/>
            <w:gridSpan w:val="2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1822" w:type="dxa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:rsidR="00703B90" w:rsidRDefault="00F3493D">
            <w:pPr>
              <w:ind w:left="16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:rsidR="00703B90" w:rsidRDefault="00F3493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B90" w:rsidRDefault="00F3493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益智区：有趣的3D世界、人体骨骼      建构区：健身广场、体育馆</w:t>
            </w:r>
          </w:p>
          <w:p w:rsidR="00703B90" w:rsidRDefault="00F3493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美工区：运动健儿、有趣的魔法玉米     表演区：健身舞会、广场舞大秀</w:t>
            </w: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703B90" w:rsidRDefault="00703B90">
            <w:pPr>
              <w:ind w:left="16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03B90" w:rsidRDefault="00F3493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B90" w:rsidRDefault="00F349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神秘树屋、滑滑梯、三轮车、小小建筑师、钻山洞、攀爬组合架、撕名牌</w:t>
            </w:r>
          </w:p>
          <w:p w:rsidR="00703B90" w:rsidRDefault="00F349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跳绳比赛、平衡木挑战、快乐蹦床、爬攀登架、穿越隧道、袋鼠跳、感统器械组合</w:t>
            </w: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B90" w:rsidRDefault="00F349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马路不是游戏场、搬床中的安全、黑色食品、不追逐打闹、爱护玩具</w:t>
            </w: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3B90" w:rsidRDefault="00703B9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B90" w:rsidRDefault="00F349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</w:t>
            </w:r>
            <w:r w:rsidR="00230C7F">
              <w:rPr>
                <w:rFonts w:ascii="宋体" w:hAnsi="宋体" w:hint="eastAsia"/>
                <w:szCs w:val="21"/>
              </w:rPr>
              <w:t>亲爱的熊猫体操</w:t>
            </w: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7"/>
            <w:vAlign w:val="center"/>
          </w:tcPr>
          <w:p w:rsidR="00703B90" w:rsidRDefault="00F3493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:rsidR="00703B90" w:rsidRDefault="00F3493D">
            <w:pPr>
              <w:tabs>
                <w:tab w:val="left" w:pos="312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 w:rsidR="00B94A99">
              <w:rPr>
                <w:rFonts w:ascii="宋体" w:hAnsi="宋体" w:hint="eastAsia"/>
                <w:szCs w:val="21"/>
              </w:rPr>
              <w:t>区分左右、不可思议的旅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   2.</w:t>
            </w:r>
            <w:r>
              <w:rPr>
                <w:rFonts w:ascii="宋体" w:hAnsi="宋体" w:hint="eastAsia"/>
                <w:bCs/>
                <w:szCs w:val="21"/>
              </w:rPr>
              <w:t>玩报纸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pacing w:val="-20"/>
                <w:szCs w:val="21"/>
              </w:rPr>
              <w:t xml:space="preserve"> 会跳舞的身体 </w:t>
            </w:r>
            <w:r>
              <w:rPr>
                <w:rFonts w:ascii="宋体" w:hAnsi="宋体"/>
                <w:spacing w:val="-20"/>
                <w:szCs w:val="21"/>
              </w:rPr>
              <w:t xml:space="preserve">  </w:t>
            </w:r>
            <w:r w:rsidR="00B94A99">
              <w:rPr>
                <w:rFonts w:ascii="宋体" w:hAnsi="宋体" w:hint="eastAsia"/>
                <w:spacing w:val="-20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健康歌</w:t>
            </w:r>
          </w:p>
          <w:p w:rsidR="00703B90" w:rsidRDefault="00F3493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镜子里的好朋友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/>
                <w:spacing w:val="-14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 xml:space="preserve">拼小人 </w:t>
            </w:r>
            <w:r>
              <w:rPr>
                <w:rFonts w:ascii="宋体" w:hAnsi="宋体"/>
                <w:szCs w:val="21"/>
              </w:rPr>
              <w:t xml:space="preserve">   7.</w:t>
            </w:r>
            <w:r>
              <w:rPr>
                <w:rFonts w:ascii="宋体" w:hAnsi="宋体" w:hint="eastAsia"/>
                <w:bCs/>
                <w:spacing w:val="-8"/>
                <w:szCs w:val="21"/>
              </w:rPr>
              <w:t>乐创：玩泥《大家来锻炼》、创意《我们爱健身》</w:t>
            </w:r>
            <w:r>
              <w:rPr>
                <w:rFonts w:ascii="宋体" w:hAnsi="宋体"/>
                <w:b/>
                <w:spacing w:val="-8"/>
                <w:szCs w:val="21"/>
              </w:rPr>
              <w:t xml:space="preserve"> </w:t>
            </w: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182" w:type="dxa"/>
            <w:gridSpan w:val="2"/>
            <w:vAlign w:val="center"/>
          </w:tcPr>
          <w:p w:rsidR="00703B90" w:rsidRDefault="00703B90">
            <w:pPr>
              <w:rPr>
                <w:rFonts w:ascii="宋体" w:hAnsi="宋体"/>
                <w:b/>
                <w:bCs/>
                <w:szCs w:val="21"/>
              </w:rPr>
            </w:pPr>
          </w:p>
          <w:p w:rsidR="00703B90" w:rsidRDefault="00F349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:rsidR="00703B90" w:rsidRDefault="00703B9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703B90" w:rsidRDefault="00F3493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:rsidR="00703B90" w:rsidRDefault="00F3493D">
            <w:pPr>
              <w:jc w:val="left"/>
              <w:rPr>
                <w:rFonts w:ascii="宋体" w:hAnsi="宋体"/>
                <w:spacing w:val="-17"/>
                <w:szCs w:val="21"/>
              </w:rPr>
            </w:pPr>
            <w:r>
              <w:rPr>
                <w:rFonts w:ascii="宋体" w:hAnsi="宋体" w:hint="eastAsia"/>
                <w:spacing w:val="-17"/>
                <w:szCs w:val="21"/>
              </w:rPr>
              <w:t>科学区：人体模型</w:t>
            </w:r>
          </w:p>
          <w:p w:rsidR="00703B90" w:rsidRDefault="00F3493D">
            <w:pPr>
              <w:jc w:val="left"/>
              <w:rPr>
                <w:rFonts w:ascii="宋体" w:hAnsi="宋体"/>
                <w:spacing w:val="-17"/>
                <w:szCs w:val="21"/>
              </w:rPr>
            </w:pPr>
            <w:r>
              <w:rPr>
                <w:rFonts w:ascii="宋体" w:hAnsi="宋体" w:hint="eastAsia"/>
                <w:spacing w:val="-17"/>
                <w:szCs w:val="21"/>
              </w:rPr>
              <w:t>语言区：小小讲解员</w:t>
            </w:r>
          </w:p>
          <w:p w:rsidR="00703B90" w:rsidRDefault="00F3493D">
            <w:pPr>
              <w:jc w:val="left"/>
              <w:rPr>
                <w:rFonts w:ascii="宋体" w:hAnsi="宋体"/>
                <w:spacing w:val="-17"/>
                <w:szCs w:val="21"/>
              </w:rPr>
            </w:pPr>
            <w:r>
              <w:rPr>
                <w:rFonts w:ascii="宋体" w:hAnsi="宋体" w:hint="eastAsia"/>
                <w:spacing w:val="-17"/>
                <w:szCs w:val="21"/>
              </w:rPr>
              <w:t>美术区：我喜爱的运动</w:t>
            </w:r>
          </w:p>
          <w:p w:rsidR="00703B90" w:rsidRDefault="00F3493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:rsidR="00703B90" w:rsidRDefault="00F3493D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青蛙找老婆</w:t>
            </w:r>
          </w:p>
        </w:tc>
        <w:tc>
          <w:tcPr>
            <w:tcW w:w="1822" w:type="dxa"/>
            <w:vAlign w:val="center"/>
          </w:tcPr>
          <w:p w:rsidR="00703B90" w:rsidRDefault="00F3493D">
            <w:pPr>
              <w:jc w:val="left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:rsidR="00703B90" w:rsidRDefault="00F3493D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沙水区：健身广场</w:t>
            </w:r>
          </w:p>
          <w:p w:rsidR="00703B90" w:rsidRDefault="00F3493D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动区：丛林探险</w:t>
            </w:r>
          </w:p>
          <w:p w:rsidR="00703B90" w:rsidRDefault="00F3493D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术区：写生</w:t>
            </w:r>
          </w:p>
          <w:p w:rsidR="00703B90" w:rsidRDefault="00F3493D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:rsidR="00703B90" w:rsidRDefault="00F349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构游戏：</w:t>
            </w:r>
          </w:p>
          <w:p w:rsidR="00703B90" w:rsidRDefault="00F3493D">
            <w:pPr>
              <w:ind w:firstLineChars="100" w:firstLine="194"/>
              <w:jc w:val="left"/>
              <w:rPr>
                <w:rFonts w:ascii="宋体" w:hAnsi="宋体"/>
                <w:bCs/>
                <w:spacing w:val="-8"/>
                <w:szCs w:val="21"/>
              </w:rPr>
            </w:pPr>
            <w:r>
              <w:rPr>
                <w:rFonts w:ascii="宋体" w:hAnsi="宋体" w:hint="eastAsia"/>
                <w:bCs/>
                <w:spacing w:val="-8"/>
                <w:szCs w:val="21"/>
              </w:rPr>
              <w:t>奥体中心（一）</w:t>
            </w:r>
          </w:p>
        </w:tc>
        <w:tc>
          <w:tcPr>
            <w:tcW w:w="1791" w:type="dxa"/>
            <w:vAlign w:val="center"/>
          </w:tcPr>
          <w:p w:rsidR="00703B90" w:rsidRDefault="00F3493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:rsidR="00703B90" w:rsidRDefault="00F3493D">
            <w:pPr>
              <w:rPr>
                <w:rFonts w:ascii="宋体" w:hAnsi="宋体"/>
                <w:spacing w:val="-23"/>
                <w:szCs w:val="21"/>
              </w:rPr>
            </w:pPr>
            <w:r>
              <w:rPr>
                <w:rFonts w:ascii="宋体" w:hAnsi="宋体" w:hint="eastAsia"/>
                <w:spacing w:val="-23"/>
                <w:szCs w:val="21"/>
              </w:rPr>
              <w:t>建构区：奥体中心</w:t>
            </w:r>
          </w:p>
          <w:p w:rsidR="00703B90" w:rsidRDefault="00F3493D">
            <w:pPr>
              <w:rPr>
                <w:rFonts w:ascii="宋体" w:hAnsi="宋体"/>
                <w:spacing w:val="-23"/>
                <w:szCs w:val="21"/>
              </w:rPr>
            </w:pPr>
            <w:r>
              <w:rPr>
                <w:rFonts w:ascii="宋体" w:hAnsi="宋体" w:hint="eastAsia"/>
                <w:spacing w:val="-23"/>
                <w:szCs w:val="21"/>
              </w:rPr>
              <w:t xml:space="preserve">益智区：七巧板        </w:t>
            </w:r>
          </w:p>
          <w:p w:rsidR="00703B90" w:rsidRDefault="00F3493D">
            <w:pPr>
              <w:rPr>
                <w:rFonts w:ascii="宋体" w:hAnsi="宋体"/>
                <w:b/>
                <w:bCs/>
                <w:spacing w:val="-23"/>
                <w:szCs w:val="21"/>
              </w:rPr>
            </w:pPr>
            <w:r>
              <w:rPr>
                <w:rFonts w:ascii="宋体" w:hAnsi="宋体" w:hint="eastAsia"/>
                <w:spacing w:val="-23"/>
                <w:szCs w:val="21"/>
              </w:rPr>
              <w:t>阅读区：运动真奇妙</w:t>
            </w:r>
          </w:p>
          <w:p w:rsidR="00703B90" w:rsidRDefault="00F349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:rsidR="00703B90" w:rsidRDefault="00F3493D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越自我</w:t>
            </w:r>
          </w:p>
        </w:tc>
        <w:tc>
          <w:tcPr>
            <w:tcW w:w="1792" w:type="dxa"/>
            <w:gridSpan w:val="2"/>
            <w:vAlign w:val="center"/>
          </w:tcPr>
          <w:p w:rsidR="00703B90" w:rsidRDefault="00F3493D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:rsidR="00703B90" w:rsidRDefault="00F3493D">
            <w:r>
              <w:rPr>
                <w:rFonts w:hint="eastAsia"/>
              </w:rPr>
              <w:t>角色游戏：</w:t>
            </w:r>
          </w:p>
          <w:p w:rsidR="00703B90" w:rsidRDefault="00F3493D">
            <w:pPr>
              <w:ind w:firstLineChars="100" w:firstLine="210"/>
            </w:pPr>
            <w:r>
              <w:rPr>
                <w:rFonts w:hint="eastAsia"/>
              </w:rPr>
              <w:t>我们去旅行</w:t>
            </w:r>
          </w:p>
          <w:p w:rsidR="00703B90" w:rsidRDefault="00F3493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:rsidR="00703B90" w:rsidRDefault="00F3493D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夹包跳</w:t>
            </w:r>
          </w:p>
          <w:p w:rsidR="00703B90" w:rsidRDefault="00F3493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科探游戏：</w:t>
            </w:r>
          </w:p>
          <w:p w:rsidR="00703B90" w:rsidRDefault="00F3493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的骨骼</w:t>
            </w:r>
          </w:p>
        </w:tc>
        <w:tc>
          <w:tcPr>
            <w:tcW w:w="1792" w:type="dxa"/>
            <w:vAlign w:val="center"/>
          </w:tcPr>
          <w:p w:rsidR="00703B90" w:rsidRDefault="00F3493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:rsidR="00703B90" w:rsidRDefault="00F3493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奥体中心</w:t>
            </w:r>
          </w:p>
          <w:p w:rsidR="00703B90" w:rsidRDefault="00703B90">
            <w:pPr>
              <w:rPr>
                <w:rFonts w:ascii="宋体" w:hAnsi="宋体"/>
                <w:szCs w:val="21"/>
              </w:rPr>
            </w:pP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82" w:type="dxa"/>
            <w:gridSpan w:val="2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:rsidR="00703B90" w:rsidRDefault="00F3493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182" w:type="dxa"/>
            <w:gridSpan w:val="2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:rsidR="00703B90" w:rsidRDefault="00F3493D">
            <w:pPr>
              <w:widowControl/>
              <w:tabs>
                <w:tab w:val="left" w:pos="31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家庭资源：</w:t>
            </w:r>
            <w:r w:rsidR="00DB46E9" w:rsidRPr="00DB46E9">
              <w:rPr>
                <w:rFonts w:ascii="宋体" w:hAnsi="宋体" w:hint="eastAsia"/>
                <w:szCs w:val="21"/>
              </w:rPr>
              <w:t>请幼儿调查了解自己家中各家庭成员有什么健身爱好，并请他们说说自己健身的体会，鼓励幼儿完成家庭成员健身调查表。</w:t>
            </w:r>
            <w:r w:rsidR="00DB46E9">
              <w:rPr>
                <w:rFonts w:ascii="宋体" w:hAnsi="宋体"/>
                <w:szCs w:val="21"/>
              </w:rPr>
              <w:t xml:space="preserve"> </w:t>
            </w:r>
          </w:p>
          <w:p w:rsidR="00703B90" w:rsidRDefault="00F3493D">
            <w:pPr>
              <w:widowControl/>
              <w:ind w:left="1260" w:hangingChars="600" w:hanging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数字化信息资源：各类活动课件</w:t>
            </w:r>
          </w:p>
          <w:p w:rsidR="00703B90" w:rsidRDefault="00F3493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</w:p>
          <w:p w:rsidR="00DB46E9" w:rsidRPr="00DB46E9" w:rsidRDefault="00DB46E9" w:rsidP="00DB46E9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r w:rsidRPr="00DB46E9">
              <w:rPr>
                <w:rFonts w:ascii="宋体" w:hAnsi="宋体" w:hint="eastAsia"/>
                <w:szCs w:val="21"/>
              </w:rPr>
              <w:t>老师与幼儿收集人们各种运动健身的图片（可以是比赛项目，也可以是日常锻炼健身的方式）及一些小型运动器材。同时，张贴家庭成员健身爱好调查统计表，增加幼儿对健身项目的了解，激发幼儿对运动健身的喜爱。</w:t>
            </w:r>
          </w:p>
          <w:p w:rsidR="00703B90" w:rsidRDefault="00DB46E9" w:rsidP="00DB46E9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  <w:r w:rsidRPr="00DB46E9">
              <w:rPr>
                <w:rFonts w:ascii="宋体" w:hAnsi="宋体" w:hint="eastAsia"/>
                <w:szCs w:val="21"/>
              </w:rPr>
              <w:t>在美工区提供各种展柜及展架，用于展示幼儿用多种材料组合搭建的各种运动小人、运动健身小器材等。</w:t>
            </w: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182" w:type="dxa"/>
            <w:gridSpan w:val="2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7"/>
            <w:tcBorders>
              <w:top w:val="nil"/>
              <w:bottom w:val="nil"/>
            </w:tcBorders>
            <w:vAlign w:val="center"/>
          </w:tcPr>
          <w:p w:rsidR="00703B90" w:rsidRDefault="00DB46E9">
            <w:pPr>
              <w:rPr>
                <w:rFonts w:ascii="宋体" w:hAnsi="宋体"/>
                <w:szCs w:val="21"/>
              </w:rPr>
            </w:pPr>
            <w:r w:rsidRPr="00DB46E9">
              <w:rPr>
                <w:rFonts w:ascii="宋体" w:hAnsi="宋体" w:hint="eastAsia"/>
                <w:szCs w:val="21"/>
              </w:rPr>
              <w:t>天气较冷，水桶及时添加热水，督促孩子多喝水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03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182" w:type="dxa"/>
            <w:gridSpan w:val="2"/>
            <w:vAlign w:val="center"/>
          </w:tcPr>
          <w:p w:rsidR="00703B90" w:rsidRDefault="00F349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7"/>
            <w:vAlign w:val="center"/>
          </w:tcPr>
          <w:p w:rsidR="00703B90" w:rsidRDefault="00DB46E9">
            <w:r w:rsidRPr="00DB46E9">
              <w:rPr>
                <w:rFonts w:hint="eastAsia"/>
              </w:rPr>
              <w:t>请家长在日常生活中及时渗透健身和自我保护教育，不迁就幼儿的不良习惯，帮助幼儿养成良好的生活卫生习惯，如：不挑食、早睡早起等。</w:t>
            </w:r>
          </w:p>
        </w:tc>
      </w:tr>
    </w:tbl>
    <w:p w:rsidR="00703B90" w:rsidRDefault="00F3493D"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班级老师：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hint="eastAsia"/>
          <w:sz w:val="24"/>
        </w:rPr>
        <w:t>何家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王燕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钱正凤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第十</w:t>
      </w:r>
      <w:r w:rsidR="00DB46E9">
        <w:rPr>
          <w:rFonts w:asciiTheme="minorEastAsia" w:eastAsiaTheme="minorEastAsia" w:hAnsiTheme="minorEastAsia" w:hint="eastAsia"/>
          <w:sz w:val="24"/>
        </w:rPr>
        <w:t>三</w:t>
      </w:r>
      <w:r>
        <w:rPr>
          <w:rFonts w:asciiTheme="minorEastAsia" w:eastAsiaTheme="minorEastAsia" w:hAnsiTheme="minorEastAsia" w:hint="eastAsia"/>
          <w:sz w:val="24"/>
        </w:rPr>
        <w:t>周    20</w:t>
      </w:r>
      <w:r>
        <w:rPr>
          <w:rFonts w:asciiTheme="minorEastAsia" w:eastAsiaTheme="minorEastAsia" w:hAnsiTheme="minorEastAsia"/>
          <w:sz w:val="24"/>
        </w:rPr>
        <w:t>23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1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7日——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2月1日</w:t>
      </w:r>
    </w:p>
    <w:sectPr w:rsidR="00703B90" w:rsidSect="001F4F68">
      <w:headerReference w:type="default" r:id="rId7"/>
      <w:footerReference w:type="default" r:id="rId8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3D" w:rsidRDefault="00F3493D">
      <w:r>
        <w:separator/>
      </w:r>
    </w:p>
  </w:endnote>
  <w:endnote w:type="continuationSeparator" w:id="0">
    <w:p w:rsidR="00F3493D" w:rsidRDefault="00F34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90" w:rsidRDefault="00F3493D">
    <w:pPr>
      <w:pStyle w:val="a5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3D" w:rsidRDefault="00F3493D">
      <w:r>
        <w:separator/>
      </w:r>
    </w:p>
  </w:footnote>
  <w:footnote w:type="continuationSeparator" w:id="0">
    <w:p w:rsidR="00F3493D" w:rsidRDefault="00F34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90" w:rsidRDefault="00F3493D">
    <w:pPr>
      <w:pStyle w:val="a6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VlNDYzYTMwNjA2MTE3ZGViMDNiYmRlNjM3NmE4MjYifQ=="/>
  </w:docVars>
  <w:rsids>
    <w:rsidRoot w:val="007D057B"/>
    <w:rsid w:val="000443E9"/>
    <w:rsid w:val="000A5B38"/>
    <w:rsid w:val="000B39D2"/>
    <w:rsid w:val="000C258F"/>
    <w:rsid w:val="00186727"/>
    <w:rsid w:val="001F4F68"/>
    <w:rsid w:val="00230C7F"/>
    <w:rsid w:val="0025199A"/>
    <w:rsid w:val="00270186"/>
    <w:rsid w:val="0027045E"/>
    <w:rsid w:val="0027469F"/>
    <w:rsid w:val="00284C7D"/>
    <w:rsid w:val="002D7A97"/>
    <w:rsid w:val="00311C55"/>
    <w:rsid w:val="003242AB"/>
    <w:rsid w:val="0037295C"/>
    <w:rsid w:val="003A7936"/>
    <w:rsid w:val="00405269"/>
    <w:rsid w:val="00407834"/>
    <w:rsid w:val="00416693"/>
    <w:rsid w:val="00486BBC"/>
    <w:rsid w:val="004C2CB5"/>
    <w:rsid w:val="004D5351"/>
    <w:rsid w:val="004F636D"/>
    <w:rsid w:val="005136ED"/>
    <w:rsid w:val="005641FE"/>
    <w:rsid w:val="005671EA"/>
    <w:rsid w:val="0057337E"/>
    <w:rsid w:val="00591A10"/>
    <w:rsid w:val="00593BCC"/>
    <w:rsid w:val="005A3FA8"/>
    <w:rsid w:val="006121CA"/>
    <w:rsid w:val="00615D66"/>
    <w:rsid w:val="00635408"/>
    <w:rsid w:val="00636A4F"/>
    <w:rsid w:val="0066006A"/>
    <w:rsid w:val="00694B2C"/>
    <w:rsid w:val="006955A4"/>
    <w:rsid w:val="006A67F2"/>
    <w:rsid w:val="006C686B"/>
    <w:rsid w:val="006F7849"/>
    <w:rsid w:val="00703B90"/>
    <w:rsid w:val="00754EFA"/>
    <w:rsid w:val="00784515"/>
    <w:rsid w:val="007C057A"/>
    <w:rsid w:val="007D057B"/>
    <w:rsid w:val="007D78DC"/>
    <w:rsid w:val="007D7A54"/>
    <w:rsid w:val="007E0376"/>
    <w:rsid w:val="007F0BFE"/>
    <w:rsid w:val="007F7032"/>
    <w:rsid w:val="00834A48"/>
    <w:rsid w:val="0084003B"/>
    <w:rsid w:val="00865AEF"/>
    <w:rsid w:val="00915D7F"/>
    <w:rsid w:val="0092550C"/>
    <w:rsid w:val="0094728A"/>
    <w:rsid w:val="009A38D8"/>
    <w:rsid w:val="009A7030"/>
    <w:rsid w:val="009B2D71"/>
    <w:rsid w:val="009D0FAF"/>
    <w:rsid w:val="009E4921"/>
    <w:rsid w:val="009F1BF1"/>
    <w:rsid w:val="00A152B6"/>
    <w:rsid w:val="00A36E44"/>
    <w:rsid w:val="00A91A65"/>
    <w:rsid w:val="00AD3230"/>
    <w:rsid w:val="00AE3BC5"/>
    <w:rsid w:val="00B015D0"/>
    <w:rsid w:val="00B15D4E"/>
    <w:rsid w:val="00B52B51"/>
    <w:rsid w:val="00B57091"/>
    <w:rsid w:val="00B63DBD"/>
    <w:rsid w:val="00B92ECE"/>
    <w:rsid w:val="00B94A99"/>
    <w:rsid w:val="00B95276"/>
    <w:rsid w:val="00C8395B"/>
    <w:rsid w:val="00CA4CC8"/>
    <w:rsid w:val="00D54179"/>
    <w:rsid w:val="00D74DE1"/>
    <w:rsid w:val="00D87B05"/>
    <w:rsid w:val="00D93CC1"/>
    <w:rsid w:val="00DB3420"/>
    <w:rsid w:val="00DB46E9"/>
    <w:rsid w:val="00DD510E"/>
    <w:rsid w:val="00DD6057"/>
    <w:rsid w:val="00E12590"/>
    <w:rsid w:val="00EC5F92"/>
    <w:rsid w:val="00F05B3A"/>
    <w:rsid w:val="00F3493D"/>
    <w:rsid w:val="00F832EE"/>
    <w:rsid w:val="00F8392E"/>
    <w:rsid w:val="00F86BC9"/>
    <w:rsid w:val="00FA25F8"/>
    <w:rsid w:val="00FB722F"/>
    <w:rsid w:val="00FB786E"/>
    <w:rsid w:val="00FD62AE"/>
    <w:rsid w:val="00FE1B8D"/>
    <w:rsid w:val="237642CC"/>
    <w:rsid w:val="30AF6B19"/>
    <w:rsid w:val="374675C3"/>
    <w:rsid w:val="4EEC54E7"/>
    <w:rsid w:val="53A82432"/>
    <w:rsid w:val="6BF646CC"/>
    <w:rsid w:val="70931F58"/>
    <w:rsid w:val="72202E25"/>
    <w:rsid w:val="7296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1F4F68"/>
    <w:pPr>
      <w:ind w:firstLineChars="200" w:firstLine="480"/>
    </w:pPr>
    <w:rPr>
      <w:rFonts w:ascii="Calibri" w:hAnsi="Calibri"/>
      <w:sz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1F4F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F4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F4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1F4F6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F4F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F4F68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1F4F68"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F4F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B1CD-5E8C-4B7C-AD44-8E70925E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9</cp:revision>
  <cp:lastPrinted>2023-11-24T04:05:00Z</cp:lastPrinted>
  <dcterms:created xsi:type="dcterms:W3CDTF">2023-10-09T08:28:00Z</dcterms:created>
  <dcterms:modified xsi:type="dcterms:W3CDTF">2023-11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96A7248269B488881D00626DFD5F096_13</vt:lpwstr>
  </property>
</Properties>
</file>